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03</w:t>
      </w:r>
      <w:r>
        <w:rPr>
          <w:rFonts w:cs="Calibri" w:cstheme="minorHAnsi"/>
          <w:b/>
          <w:bCs/>
        </w:rPr>
        <w:t>. PizzaShop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permite plasarea si onorarea comenzilor de pizza dintr-un restaurant cu 8 mese, precum si plata (simulata) prin card sau cash. </w:t>
      </w:r>
      <w:r>
        <w:rPr>
          <w:rFonts w:cs="Calibri" w:cstheme="minorHAnsi"/>
          <w:b/>
          <w:bCs/>
        </w:rPr>
        <w:t>Aplicatia este una de tip desktop</w:t>
      </w:r>
      <w:r>
        <w:rPr>
          <w:rFonts w:cs="Calibri" w:cstheme="minorHAnsi"/>
        </w:rPr>
        <w:t>. Informatiile referitoare la meniu sunt preluate dintr-un fisier text cu structura: &lt;tip_pizza&gt;, &lt;pret&gt;. La utilizarea aplicatiei se va permite: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Selectarea rolului utilizatorului (client, chelner, maestru pizzar) si introducerea unui cod de acces (pentru chelner si pizzar) la deschiderea aplicatiei.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Plasarea unei comenzi noi, precizand tipul de pizza din meniu si cantitatea comandata. O comanda poate sa contina mai multe tipuri de pizz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omanda este preluata de maestrul pizzar care o va pregati si va notifica chelnerul atunci cand pizza poate fi servi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serveste pizza si incaseaza plata de la client. Clientul poate realiza plata cu cardul sau cash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Chelnerul marcheaza in aplicatie plata ca fiind finaliz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Pentru fiecare plata realizata se retin intr-un fisier urmatoarele detalii: masa, tipul platii (cash sau card), valoarea achitat</w:t>
      </w:r>
      <w:r>
        <w:rPr>
          <w:rFonts w:cs="Calibri" w:cstheme="minorHAnsi"/>
        </w:rPr>
        <w:t>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O masa poate fi eliberata la cerere, doar dupa achitarea comenzi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Bucataria unde se alfa maestrul pizzar se poate inchide doar daca nu mai exista client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Restaurantul se poate inchide doar daca nu sunt clienti si bucataria este inchis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La inchiderea restaurantului se afiseaza totalul incasarilor realizate, pentru fiecare tip de pl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Incasarile se vor afisa sub forma unui tabel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Inchiderea restaurantului va fi semnalata de catre chelner prin apasarea unui buto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1" w:name="_GoBack"/>
    <w:bookmarkEnd w:id="1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Application>LibreOffice/7.3.7.2$Linux_X86_64 LibreOffice_project/30$Build-2</Application>
  <AppVersion>15.0000</AppVersion>
  <Pages>1</Pages>
  <Words>256</Words>
  <Characters>1440</Characters>
  <CharactersWithSpaces>1681</CharactersWithSpaces>
  <Paragraphs>16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4-03-26T17:29:28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